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Sterling-Index-Linked-Bond-Fund-March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5625.57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1360108765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1798439290.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rling-Index-Linked-Bond-Fund-March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rling-Index-Linked-Bond-Fund-March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